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6314C283">
                <wp:extent cx="652462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21F95649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 DE JANEIRO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13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2zg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508BBD44" w14:textId="21F95649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 DE JANEIRO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6FE7FD" w14:textId="77777777" w:rsidR="004D4CCF" w:rsidRPr="00332491" w:rsidRDefault="004D4CCF" w:rsidP="004D4CCF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O CONHECIMENTO ESTÁ NOS ESPERANDO, QUERIDOS ALUNOS. SEJAM BEM VINDOS A UM NOVO ANO LETIVO! BOA SEMAN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6123BAF6" w14:textId="77777777" w:rsidR="004D4CCF" w:rsidRPr="00332491" w:rsidRDefault="004D4CCF" w:rsidP="004D4CC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51F740BA" w14:textId="61C4A296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1A0EB92" w14:textId="77777777" w:rsidR="004D4CCF" w:rsidRPr="00294C94" w:rsidRDefault="004D4CCF" w:rsidP="004D4CCF">
      <w:pPr>
        <w:pStyle w:val="NormalWeb"/>
        <w:spacing w:before="0" w:beforeAutospacing="0" w:after="0" w:afterAutospacing="0"/>
      </w:pPr>
      <w:r w:rsidRPr="00294C94">
        <w:rPr>
          <w:b/>
          <w:bCs/>
          <w:color w:val="000000"/>
        </w:rPr>
        <w:t>1º Passo:</w:t>
      </w:r>
      <w:r w:rsidRPr="00294C94">
        <w:rPr>
          <w:color w:val="000000"/>
        </w:rPr>
        <w:t xml:space="preserve"> Para acessar essa aula acesse ao link do Google Meet abaixo:</w:t>
      </w:r>
    </w:p>
    <w:p w14:paraId="557A19E1" w14:textId="77777777" w:rsidR="004D4CCF" w:rsidRDefault="004D4CCF" w:rsidP="004D4CCF">
      <w:pPr>
        <w:pStyle w:val="NormalWeb"/>
        <w:spacing w:before="0" w:beforeAutospacing="0" w:after="0" w:afterAutospacing="0"/>
        <w:rPr>
          <w:color w:val="000000"/>
        </w:rPr>
      </w:pPr>
      <w:hyperlink r:id="rId9" w:history="1">
        <w:r w:rsidRPr="00294C94">
          <w:rPr>
            <w:rStyle w:val="Hyperlink"/>
            <w:rFonts w:eastAsiaTheme="majorEastAsia"/>
            <w:color w:val="0563C1"/>
          </w:rPr>
          <w:t>https://meet.google.com/vpt-xjcq-weu</w:t>
        </w:r>
      </w:hyperlink>
      <w:r w:rsidRPr="00294C94">
        <w:rPr>
          <w:color w:val="000000"/>
        </w:rPr>
        <w:t> </w:t>
      </w:r>
    </w:p>
    <w:p w14:paraId="483F9E69" w14:textId="77777777" w:rsidR="004D4CCF" w:rsidRPr="00294C94" w:rsidRDefault="004D4CCF" w:rsidP="004D4CCF">
      <w:pPr>
        <w:pStyle w:val="NormalWeb"/>
        <w:spacing w:before="0" w:beforeAutospacing="0" w:after="0" w:afterAutospacing="0"/>
      </w:pPr>
    </w:p>
    <w:p w14:paraId="4BACFB89" w14:textId="77777777" w:rsidR="004D4CCF" w:rsidRDefault="004D4CCF" w:rsidP="004D4CCF">
      <w:pPr>
        <w:pStyle w:val="NormalWeb"/>
        <w:spacing w:before="0" w:beforeAutospacing="0" w:after="0" w:afterAutospacing="0"/>
        <w:rPr>
          <w:color w:val="000000"/>
        </w:rPr>
      </w:pPr>
      <w:r w:rsidRPr="00294C94">
        <w:rPr>
          <w:b/>
          <w:bCs/>
          <w:color w:val="000000"/>
        </w:rPr>
        <w:t xml:space="preserve">2º Passo: </w:t>
      </w:r>
      <w:r w:rsidRPr="00294C94">
        <w:rPr>
          <w:color w:val="000000"/>
        </w:rPr>
        <w:t xml:space="preserve">Abra os livros nas </w:t>
      </w:r>
      <w:r w:rsidRPr="00294C94">
        <w:rPr>
          <w:b/>
          <w:bCs/>
          <w:color w:val="000000"/>
          <w:u w:val="single"/>
        </w:rPr>
        <w:t>páginas: 04 a 06</w:t>
      </w:r>
      <w:r w:rsidRPr="00294C94">
        <w:rPr>
          <w:color w:val="000000"/>
        </w:rPr>
        <w:t xml:space="preserve"> para acompanhar aula.</w:t>
      </w:r>
    </w:p>
    <w:p w14:paraId="463A84FF" w14:textId="77777777" w:rsidR="004D4CCF" w:rsidRPr="00294C94" w:rsidRDefault="004D4CCF" w:rsidP="004D4CCF">
      <w:pPr>
        <w:pStyle w:val="NormalWeb"/>
        <w:spacing w:before="0" w:beforeAutospacing="0" w:after="0" w:afterAutospacing="0"/>
      </w:pPr>
    </w:p>
    <w:p w14:paraId="4E0CF664" w14:textId="77777777" w:rsidR="004D4CCF" w:rsidRPr="00294C94" w:rsidRDefault="004D4CCF" w:rsidP="004D4CCF">
      <w:pPr>
        <w:pStyle w:val="NormalWeb"/>
        <w:spacing w:before="0" w:beforeAutospacing="0" w:after="0" w:afterAutospacing="0"/>
      </w:pPr>
      <w:r w:rsidRPr="00294C94">
        <w:rPr>
          <w:b/>
          <w:bCs/>
          <w:color w:val="000000"/>
        </w:rPr>
        <w:t>3º Passo:</w:t>
      </w:r>
      <w:r w:rsidRPr="00294C94">
        <w:rPr>
          <w:color w:val="000000"/>
        </w:rPr>
        <w:t xml:space="preserve"> Quando o Professor solicitar faça a atividade indicada:</w:t>
      </w:r>
    </w:p>
    <w:p w14:paraId="6255264E" w14:textId="77777777" w:rsidR="004D4CCF" w:rsidRDefault="004D4CCF" w:rsidP="004D4CCF">
      <w:pPr>
        <w:pStyle w:val="NormalWeb"/>
        <w:spacing w:before="0" w:beforeAutospacing="0" w:after="0" w:afterAutospacing="0"/>
        <w:rPr>
          <w:color w:val="000000"/>
        </w:rPr>
      </w:pPr>
      <w:r w:rsidRPr="00294C94">
        <w:rPr>
          <w:i/>
          <w:iCs/>
          <w:color w:val="000000"/>
        </w:rPr>
        <w:t>1ª Atividades:</w:t>
      </w:r>
      <w:r w:rsidRPr="00294C94">
        <w:rPr>
          <w:color w:val="000000"/>
        </w:rPr>
        <w:t xml:space="preserve"> (SAS 1) Página: 06 Questão: 01</w:t>
      </w:r>
    </w:p>
    <w:p w14:paraId="77AB5F37" w14:textId="77777777" w:rsidR="004D4CCF" w:rsidRPr="00294C94" w:rsidRDefault="004D4CCF" w:rsidP="004D4CCF">
      <w:pPr>
        <w:pStyle w:val="NormalWeb"/>
        <w:spacing w:before="0" w:beforeAutospacing="0" w:after="0" w:afterAutospacing="0"/>
      </w:pPr>
    </w:p>
    <w:p w14:paraId="0470BBDE" w14:textId="77777777" w:rsidR="004D4CCF" w:rsidRDefault="004D4CCF" w:rsidP="004D4CCF">
      <w:pPr>
        <w:pStyle w:val="NormalWeb"/>
        <w:spacing w:before="0" w:beforeAutospacing="0" w:after="0" w:afterAutospacing="0"/>
        <w:rPr>
          <w:color w:val="000000"/>
        </w:rPr>
      </w:pPr>
      <w:r w:rsidRPr="00294C94">
        <w:rPr>
          <w:b/>
          <w:bCs/>
          <w:color w:val="000000"/>
        </w:rPr>
        <w:t>4º Passo:</w:t>
      </w:r>
      <w:r w:rsidRPr="00294C94">
        <w:rPr>
          <w:color w:val="000000"/>
        </w:rPr>
        <w:t xml:space="preserve"> Acompanhe a correção pelo Google Meet.</w:t>
      </w:r>
    </w:p>
    <w:p w14:paraId="73E3E2ED" w14:textId="77777777" w:rsidR="004D4CCF" w:rsidRPr="00294C94" w:rsidRDefault="004D4CCF" w:rsidP="004D4CCF">
      <w:pPr>
        <w:pStyle w:val="NormalWeb"/>
        <w:spacing w:before="0" w:beforeAutospacing="0" w:after="0" w:afterAutospacing="0"/>
      </w:pPr>
    </w:p>
    <w:p w14:paraId="08858F8B" w14:textId="77777777" w:rsidR="004D4CCF" w:rsidRPr="00294C94" w:rsidRDefault="004D4CCF" w:rsidP="004D4CCF">
      <w:pPr>
        <w:pStyle w:val="NormalWeb"/>
        <w:spacing w:before="0" w:beforeAutospacing="0" w:after="0" w:afterAutospacing="0"/>
      </w:pPr>
      <w:r w:rsidRPr="00294C94">
        <w:rPr>
          <w:b/>
          <w:bCs/>
          <w:color w:val="000000"/>
        </w:rPr>
        <w:t xml:space="preserve">5º Passo: </w:t>
      </w:r>
      <w:r w:rsidRPr="00294C94">
        <w:rPr>
          <w:color w:val="000000"/>
        </w:rPr>
        <w:t>Atividade de Casa/Pós Aula:</w:t>
      </w:r>
    </w:p>
    <w:p w14:paraId="06E07B46" w14:textId="77777777" w:rsidR="004D4CCF" w:rsidRPr="00294C94" w:rsidRDefault="004D4CCF" w:rsidP="004D4C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94C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294C94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) Página: 90 e 91 Questão: 01 e 02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B0BD7F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10A3170B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r w:rsidRPr="00294C94">
        <w:rPr>
          <w:b/>
          <w:color w:val="000000"/>
        </w:rPr>
        <w:t>1° passo</w:t>
      </w:r>
      <w:r w:rsidRPr="00294C94">
        <w:rPr>
          <w:color w:val="000000"/>
        </w:rPr>
        <w:t>: Abra o livro e realize a leitura das páginas 4 a 6</w:t>
      </w:r>
    </w:p>
    <w:p w14:paraId="5BB7A808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</w:t>
      </w:r>
      <w:r w:rsidRPr="00294C94">
        <w:rPr>
          <w:b/>
          <w:color w:val="000000"/>
        </w:rPr>
        <w:t>asso</w:t>
      </w:r>
      <w:r w:rsidRPr="00294C94">
        <w:rPr>
          <w:color w:val="000000"/>
        </w:rPr>
        <w:t>: Enquanto realiza o 1° passo, acesse o link disponibilizado a seguir para ter acesso a sala de aula no Google Meet.  </w:t>
      </w:r>
    </w:p>
    <w:p w14:paraId="2FB62D19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hyperlink r:id="rId10" w:history="1">
        <w:r w:rsidRPr="00294C94">
          <w:rPr>
            <w:rStyle w:val="Hyperlink"/>
            <w:rFonts w:eastAsiaTheme="majorEastAsia"/>
            <w:color w:val="0563C1"/>
          </w:rPr>
          <w:t>https://meet.google.com/dzh-oipx-gwa</w:t>
        </w:r>
      </w:hyperlink>
      <w:r w:rsidRPr="00294C94">
        <w:rPr>
          <w:color w:val="000000"/>
        </w:rPr>
        <w:t> </w:t>
      </w:r>
    </w:p>
    <w:p w14:paraId="7AECEB06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r w:rsidRPr="00294C94">
        <w:rPr>
          <w:color w:val="000000"/>
        </w:rPr>
        <w:t xml:space="preserve">Obs.: o </w:t>
      </w:r>
      <w:r w:rsidRPr="00294C94">
        <w:rPr>
          <w:b/>
          <w:bCs/>
          <w:color w:val="000000"/>
        </w:rPr>
        <w:t>aluno que não conseguir ter acesso a videoconferência na plataforma Google Meet, deve fazer seguinte: </w:t>
      </w:r>
    </w:p>
    <w:p w14:paraId="6E01484D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r w:rsidRPr="00294C94">
        <w:rPr>
          <w:color w:val="000000"/>
        </w:rPr>
        <w:t>Assista aos vídeos presentes no links</w:t>
      </w:r>
    </w:p>
    <w:p w14:paraId="423FAD61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hyperlink r:id="rId11" w:history="1">
        <w:r w:rsidRPr="00294C94">
          <w:rPr>
            <w:rStyle w:val="Hyperlink"/>
            <w:rFonts w:eastAsiaTheme="majorEastAsia"/>
            <w:color w:val="0563C1"/>
          </w:rPr>
          <w:t>https://youtu.be/ej3vJcZYac8</w:t>
        </w:r>
      </w:hyperlink>
    </w:p>
    <w:p w14:paraId="1FEB4260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hyperlink r:id="rId12" w:history="1">
        <w:r w:rsidRPr="00294C94">
          <w:rPr>
            <w:rStyle w:val="Hyperlink"/>
            <w:rFonts w:eastAsiaTheme="majorEastAsia"/>
            <w:color w:val="0563C1"/>
          </w:rPr>
          <w:t>https://youtu.be/MVDaJ3a1Y5w</w:t>
        </w:r>
      </w:hyperlink>
      <w:r w:rsidRPr="00294C94">
        <w:rPr>
          <w:color w:val="000000"/>
        </w:rPr>
        <w:t> </w:t>
      </w:r>
    </w:p>
    <w:p w14:paraId="1F5E1214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r w:rsidRPr="00294C94">
        <w:rPr>
          <w:color w:val="000000"/>
        </w:rPr>
        <w:t>Resolva as Q. 1 a 3 da página 5 (confira suas respostas para essas questões no gabarito da plataforma SAS Em seguida siga os próximos passos da aula </w:t>
      </w:r>
    </w:p>
    <w:p w14:paraId="76E83B64" w14:textId="77777777" w:rsidR="004D4CCF" w:rsidRPr="00294C94" w:rsidRDefault="004D4CCF" w:rsidP="004D4CCF">
      <w:pPr>
        <w:pStyle w:val="NormalWeb"/>
        <w:spacing w:before="0" w:beforeAutospacing="0" w:after="160" w:afterAutospacing="0"/>
      </w:pPr>
      <w:r w:rsidRPr="00294C94">
        <w:rPr>
          <w:b/>
          <w:color w:val="000000"/>
        </w:rPr>
        <w:t>3° passo</w:t>
      </w:r>
      <w:r w:rsidRPr="00294C94">
        <w:rPr>
          <w:color w:val="000000"/>
        </w:rPr>
        <w:t xml:space="preserve">: resolva a questão 1 da página 6 </w:t>
      </w:r>
    </w:p>
    <w:p w14:paraId="3A19F399" w14:textId="77777777" w:rsidR="004D4CCF" w:rsidRDefault="004D4CCF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68A003C5" w:rsidR="008F1D73" w:rsidRPr="008F1D73" w:rsidRDefault="00B33C54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F512274" w14:textId="3F453434" w:rsidR="007A75A2" w:rsidRPr="004E031C" w:rsidRDefault="008F1D73" w:rsidP="004E031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B33C5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B33C5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68D0B823" w14:textId="77777777" w:rsidR="004D4CCF" w:rsidRPr="00294C94" w:rsidRDefault="004D4CCF" w:rsidP="004D4CCF">
      <w:pPr>
        <w:pStyle w:val="NormalWeb"/>
        <w:spacing w:before="0" w:beforeAutospacing="0" w:after="0" w:afterAutospacing="0"/>
      </w:pPr>
      <w:r w:rsidRPr="00294C94">
        <w:rPr>
          <w:b/>
          <w:bCs/>
          <w:color w:val="000000"/>
        </w:rPr>
        <w:t xml:space="preserve">Link: </w:t>
      </w:r>
      <w:hyperlink r:id="rId13" w:history="1">
        <w:r w:rsidRPr="00294C94">
          <w:rPr>
            <w:rStyle w:val="Hyperlink"/>
            <w:rFonts w:eastAsiaTheme="majorEastAsia"/>
            <w:color w:val="0563C1"/>
          </w:rPr>
          <w:t>https://meet.google.com/fpa-yqse-zhj</w:t>
        </w:r>
      </w:hyperlink>
      <w:r w:rsidRPr="00294C94">
        <w:rPr>
          <w:color w:val="000000"/>
        </w:rPr>
        <w:t> </w:t>
      </w:r>
    </w:p>
    <w:p w14:paraId="2A3509A8" w14:textId="77777777" w:rsidR="004D4CCF" w:rsidRPr="00294C94" w:rsidRDefault="004D4CCF" w:rsidP="004D4CCF">
      <w:pPr>
        <w:rPr>
          <w:rFonts w:ascii="Times New Roman" w:hAnsi="Times New Roman" w:cs="Times New Roman"/>
          <w:sz w:val="24"/>
          <w:szCs w:val="24"/>
        </w:rPr>
      </w:pPr>
    </w:p>
    <w:p w14:paraId="4FC03DEF" w14:textId="77E5E533" w:rsidR="004D4CCF" w:rsidRPr="00294C94" w:rsidRDefault="004D4CCF" w:rsidP="004D4CCF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 passo:</w:t>
      </w:r>
      <w:r w:rsidRPr="00294C94">
        <w:rPr>
          <w:b/>
          <w:bCs/>
          <w:color w:val="000000"/>
        </w:rPr>
        <w:t xml:space="preserve"> </w:t>
      </w:r>
      <w:r w:rsidRPr="00294C94">
        <w:rPr>
          <w:color w:val="000000"/>
        </w:rPr>
        <w:t>Refletir sobre a amizade: resolver páginas 8 (exercício 1 ) e 9 (questões 1 a 3 e aprender a conviver)</w:t>
      </w:r>
    </w:p>
    <w:p w14:paraId="1D14D3BE" w14:textId="77777777" w:rsidR="004D4CCF" w:rsidRPr="00294C94" w:rsidRDefault="004D4CCF" w:rsidP="004D4CCF">
      <w:pPr>
        <w:pStyle w:val="NormalWeb"/>
        <w:spacing w:before="0" w:beforeAutospacing="0" w:after="0" w:afterAutospacing="0"/>
      </w:pPr>
    </w:p>
    <w:p w14:paraId="430BD24D" w14:textId="0335EB7C" w:rsidR="004D4CCF" w:rsidRPr="00294C94" w:rsidRDefault="004D4CCF" w:rsidP="004D4CCF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 passo:</w:t>
      </w:r>
      <w:r w:rsidRPr="00294C94">
        <w:rPr>
          <w:b/>
          <w:bCs/>
          <w:color w:val="000000"/>
        </w:rPr>
        <w:t xml:space="preserve"> </w:t>
      </w:r>
      <w:r w:rsidRPr="00294C94">
        <w:rPr>
          <w:color w:val="000000"/>
        </w:rPr>
        <w:t>Compreender um gráfico de barras: resolver páginas 10 e 11 (questões 1 a 6)</w:t>
      </w:r>
    </w:p>
    <w:p w14:paraId="378FA93E" w14:textId="77777777" w:rsidR="004D4CCF" w:rsidRPr="00294C94" w:rsidRDefault="004D4CCF" w:rsidP="004D4CCF">
      <w:pPr>
        <w:pStyle w:val="NormalWeb"/>
        <w:spacing w:before="0" w:beforeAutospacing="0" w:after="0" w:afterAutospacing="0"/>
      </w:pPr>
    </w:p>
    <w:p w14:paraId="1D5C7E20" w14:textId="4244D9E4" w:rsidR="004D4CCF" w:rsidRPr="00294C94" w:rsidRDefault="004D4CCF" w:rsidP="004D4CCF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3 passo:</w:t>
      </w:r>
      <w:bookmarkStart w:id="0" w:name="_GoBack"/>
      <w:bookmarkEnd w:id="0"/>
      <w:r w:rsidRPr="00294C94">
        <w:rPr>
          <w:b/>
          <w:bCs/>
          <w:color w:val="000000"/>
        </w:rPr>
        <w:t xml:space="preserve"> </w:t>
      </w:r>
      <w:r w:rsidRPr="00294C94">
        <w:rPr>
          <w:color w:val="000000"/>
        </w:rPr>
        <w:t>Agendar</w:t>
      </w:r>
      <w:r w:rsidRPr="00294C94">
        <w:rPr>
          <w:i/>
          <w:iCs/>
          <w:color w:val="000000"/>
        </w:rPr>
        <w:t xml:space="preserve"> Homework</w:t>
      </w:r>
      <w:r w:rsidRPr="00294C94">
        <w:rPr>
          <w:color w:val="000000"/>
        </w:rPr>
        <w:t>/Atividade de casa: página 11 – log 1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4711367D" w14:textId="77777777" w:rsidR="00176898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B33C5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</w:t>
      </w:r>
    </w:p>
    <w:p w14:paraId="6D2E030A" w14:textId="77777777" w:rsidR="004D4CCF" w:rsidRPr="00294C94" w:rsidRDefault="004D4CCF" w:rsidP="004D4CC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 passo: </w:t>
      </w:r>
      <w:r w:rsidRPr="00294C94">
        <w:rPr>
          <w:color w:val="000000"/>
        </w:rPr>
        <w:t xml:space="preserve">Acessar o link para assistir a aula: </w:t>
      </w:r>
      <w:hyperlink r:id="rId14" w:history="1">
        <w:r w:rsidRPr="00294C94">
          <w:rPr>
            <w:rStyle w:val="Hyperlink"/>
            <w:rFonts w:eastAsiaTheme="majorEastAsia"/>
            <w:color w:val="0563C1"/>
          </w:rPr>
          <w:t>https://meet.google.com/tpz-iiat-xya</w:t>
        </w:r>
      </w:hyperlink>
      <w:r w:rsidRPr="00294C94">
        <w:rPr>
          <w:color w:val="000000"/>
        </w:rPr>
        <w:t> </w:t>
      </w:r>
    </w:p>
    <w:p w14:paraId="1937793E" w14:textId="77777777" w:rsidR="004D4CCF" w:rsidRPr="00294C94" w:rsidRDefault="004D4CCF" w:rsidP="004D4CCF">
      <w:pPr>
        <w:rPr>
          <w:rFonts w:ascii="Times New Roman" w:hAnsi="Times New Roman" w:cs="Times New Roman"/>
          <w:sz w:val="24"/>
          <w:szCs w:val="24"/>
        </w:rPr>
      </w:pPr>
    </w:p>
    <w:p w14:paraId="0032F481" w14:textId="77777777" w:rsidR="004D4CCF" w:rsidRPr="00294C94" w:rsidRDefault="004D4CCF" w:rsidP="004D4CC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 passo: </w:t>
      </w:r>
      <w:r w:rsidRPr="00294C94">
        <w:rPr>
          <w:color w:val="000000"/>
        </w:rPr>
        <w:t>Leitura da abertura da unidade 1 – O que move uma cidade? Páginas. 2 e 3. </w:t>
      </w:r>
    </w:p>
    <w:p w14:paraId="3DDA9616" w14:textId="77777777" w:rsidR="004D4CCF" w:rsidRPr="00294C94" w:rsidRDefault="004D4CCF" w:rsidP="004D4CCF">
      <w:pPr>
        <w:rPr>
          <w:rFonts w:ascii="Times New Roman" w:hAnsi="Times New Roman" w:cs="Times New Roman"/>
          <w:sz w:val="24"/>
          <w:szCs w:val="24"/>
        </w:rPr>
      </w:pPr>
    </w:p>
    <w:p w14:paraId="05BC9DB1" w14:textId="77777777" w:rsidR="004D4CCF" w:rsidRPr="00294C94" w:rsidRDefault="004D4CCF" w:rsidP="004D4CC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 passo: </w:t>
      </w:r>
      <w:r w:rsidRPr="00294C94">
        <w:rPr>
          <w:color w:val="000000"/>
        </w:rPr>
        <w:t>Leitura</w:t>
      </w:r>
      <w:r w:rsidRPr="00294C94">
        <w:rPr>
          <w:b/>
          <w:bCs/>
          <w:color w:val="000000"/>
        </w:rPr>
        <w:t xml:space="preserve"> </w:t>
      </w:r>
      <w:r w:rsidRPr="00294C94">
        <w:rPr>
          <w:color w:val="000000"/>
        </w:rPr>
        <w:t>sobre as máquinas do dia a dia – Páginas 4 e 5.  Explanação sobre esforço físico e realização de tarefas e máquinas simples. Páginas. 6 a 8.</w:t>
      </w:r>
    </w:p>
    <w:p w14:paraId="2FFA4D0B" w14:textId="77777777" w:rsidR="004D4CCF" w:rsidRPr="00294C94" w:rsidRDefault="004D4CCF" w:rsidP="004D4CCF">
      <w:pPr>
        <w:rPr>
          <w:rFonts w:ascii="Times New Roman" w:hAnsi="Times New Roman" w:cs="Times New Roman"/>
          <w:sz w:val="24"/>
          <w:szCs w:val="24"/>
        </w:rPr>
      </w:pPr>
    </w:p>
    <w:p w14:paraId="306A6C40" w14:textId="77777777" w:rsidR="004D4CCF" w:rsidRPr="00294C94" w:rsidRDefault="004D4CCF" w:rsidP="004D4CC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 passo: </w:t>
      </w:r>
      <w:r w:rsidRPr="00294C94">
        <w:rPr>
          <w:color w:val="000000"/>
        </w:rPr>
        <w:t>Atividade de sala: Página 7, pontinhos 1 a 5. </w:t>
      </w:r>
    </w:p>
    <w:p w14:paraId="7DC79123" w14:textId="77777777" w:rsidR="004D4CCF" w:rsidRPr="00294C94" w:rsidRDefault="004D4CCF" w:rsidP="004D4C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94C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passo: </w:t>
      </w:r>
      <w:r w:rsidRPr="00294C94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10 e 11, página 54.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884F6" w14:textId="77777777" w:rsidR="00E522AA" w:rsidRDefault="00E522AA" w:rsidP="00DF5141">
      <w:pPr>
        <w:spacing w:after="0" w:line="240" w:lineRule="auto"/>
      </w:pPr>
      <w:r>
        <w:separator/>
      </w:r>
    </w:p>
  </w:endnote>
  <w:endnote w:type="continuationSeparator" w:id="0">
    <w:p w14:paraId="391F7408" w14:textId="77777777" w:rsidR="00E522AA" w:rsidRDefault="00E522AA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6076" w14:textId="77777777" w:rsidR="00E522AA" w:rsidRDefault="00E522AA" w:rsidP="00DF5141">
      <w:pPr>
        <w:spacing w:after="0" w:line="240" w:lineRule="auto"/>
      </w:pPr>
      <w:r>
        <w:separator/>
      </w:r>
    </w:p>
  </w:footnote>
  <w:footnote w:type="continuationSeparator" w:id="0">
    <w:p w14:paraId="2295D454" w14:textId="77777777" w:rsidR="00E522AA" w:rsidRDefault="00E522AA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E522AA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E522AA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E522AA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1505E"/>
    <w:rsid w:val="00176898"/>
    <w:rsid w:val="001D4D44"/>
    <w:rsid w:val="00225E6C"/>
    <w:rsid w:val="00271A5E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32C5"/>
    <w:rsid w:val="00C25A42"/>
    <w:rsid w:val="00C80AA4"/>
    <w:rsid w:val="00C8177F"/>
    <w:rsid w:val="00C82EC6"/>
    <w:rsid w:val="00C85A81"/>
    <w:rsid w:val="00CE0C5F"/>
    <w:rsid w:val="00D125DC"/>
    <w:rsid w:val="00D6423C"/>
    <w:rsid w:val="00D9362D"/>
    <w:rsid w:val="00DA4E64"/>
    <w:rsid w:val="00DF5141"/>
    <w:rsid w:val="00E05D4D"/>
    <w:rsid w:val="00E30D57"/>
    <w:rsid w:val="00E522AA"/>
    <w:rsid w:val="00EC00AA"/>
    <w:rsid w:val="00EC284A"/>
    <w:rsid w:val="00ED3785"/>
    <w:rsid w:val="00F2575A"/>
    <w:rsid w:val="00F31ED0"/>
    <w:rsid w:val="00F437FF"/>
    <w:rsid w:val="00F52045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fpa-yqse-zh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MVDaJ3a1Y5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j3vJcZYac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dzh-oipx-gw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pt-xjcq-weu" TargetMode="External"/><Relationship Id="rId14" Type="http://schemas.openxmlformats.org/officeDocument/2006/relationships/hyperlink" Target="https://meet.google.com/tpz-iiat-xy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B039-0466-40E0-8102-46452A7B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1-01-17T15:30:00Z</dcterms:modified>
</cp:coreProperties>
</file>